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9B015" w14:textId="77777777" w:rsidR="001C5656" w:rsidRDefault="001C5656" w:rsidP="007F59FE">
      <w:pPr>
        <w:suppressAutoHyphens w:val="0"/>
        <w:rPr>
          <w:rFonts w:ascii="Calibri" w:hAnsi="Calibri"/>
          <w:b/>
          <w:bCs/>
          <w:color w:val="000000"/>
          <w:sz w:val="22"/>
          <w:szCs w:val="22"/>
          <w:lang w:eastAsia="pl-PL"/>
        </w:rPr>
      </w:pPr>
    </w:p>
    <w:p w14:paraId="790814FE" w14:textId="18B5E8BD" w:rsidR="0014625A" w:rsidRPr="00BD3F4D" w:rsidRDefault="0014625A" w:rsidP="0014625A">
      <w:pPr>
        <w:suppressAutoHyphens w:val="0"/>
        <w:jc w:val="right"/>
        <w:rPr>
          <w:rFonts w:ascii="Calibri" w:hAnsi="Calibri"/>
          <w:b/>
          <w:bCs/>
          <w:color w:val="000000"/>
          <w:sz w:val="22"/>
          <w:szCs w:val="22"/>
          <w:lang w:eastAsia="pl-PL"/>
        </w:rPr>
      </w:pPr>
      <w:r w:rsidRPr="00BD3F4D">
        <w:rPr>
          <w:rFonts w:ascii="Calibri" w:hAnsi="Calibri"/>
          <w:b/>
          <w:bCs/>
          <w:color w:val="000000"/>
          <w:sz w:val="22"/>
          <w:szCs w:val="22"/>
          <w:lang w:eastAsia="pl-PL"/>
        </w:rPr>
        <w:t xml:space="preserve">Załącznik Nr </w:t>
      </w:r>
      <w:r w:rsidR="00F265EB">
        <w:rPr>
          <w:rFonts w:ascii="Calibri" w:hAnsi="Calibri"/>
          <w:b/>
          <w:bCs/>
          <w:color w:val="000000"/>
          <w:sz w:val="22"/>
          <w:szCs w:val="22"/>
          <w:lang w:eastAsia="pl-PL"/>
        </w:rPr>
        <w:t>1</w:t>
      </w:r>
      <w:r w:rsidRPr="00BD3F4D">
        <w:rPr>
          <w:rFonts w:ascii="Calibri" w:hAnsi="Calibri"/>
          <w:b/>
          <w:bCs/>
          <w:color w:val="000000"/>
          <w:sz w:val="22"/>
          <w:szCs w:val="22"/>
          <w:lang w:eastAsia="pl-PL"/>
        </w:rPr>
        <w:t xml:space="preserve"> do SIWZ</w:t>
      </w:r>
    </w:p>
    <w:p w14:paraId="461A4364" w14:textId="77777777" w:rsidR="0014625A" w:rsidRPr="0014625A" w:rsidRDefault="0014625A" w:rsidP="0014625A">
      <w:pPr>
        <w:suppressAutoHyphens w:val="0"/>
        <w:rPr>
          <w:color w:val="FF0000"/>
          <w:sz w:val="12"/>
          <w:szCs w:val="20"/>
          <w:lang w:eastAsia="pl-PL"/>
        </w:rPr>
      </w:pPr>
    </w:p>
    <w:p w14:paraId="78983B8D" w14:textId="77777777" w:rsidR="0014625A" w:rsidRPr="0014625A" w:rsidRDefault="0014625A" w:rsidP="0014625A">
      <w:pPr>
        <w:suppressAutoHyphens w:val="0"/>
        <w:rPr>
          <w:color w:val="FF0000"/>
          <w:sz w:val="12"/>
          <w:szCs w:val="20"/>
          <w:lang w:eastAsia="pl-PL"/>
        </w:rPr>
      </w:pPr>
    </w:p>
    <w:p w14:paraId="7C358885" w14:textId="7413FDBD" w:rsidR="00967BB7" w:rsidRPr="00887DC0" w:rsidRDefault="00967BB7" w:rsidP="00967BB7">
      <w:pPr>
        <w:pStyle w:val="NormalnyWeb"/>
        <w:tabs>
          <w:tab w:val="left" w:pos="284"/>
        </w:tabs>
        <w:spacing w:before="0" w:after="0"/>
        <w:jc w:val="center"/>
        <w:rPr>
          <w:rFonts w:asciiTheme="minorHAnsi" w:hAnsiTheme="minorHAnsi" w:cstheme="minorHAnsi"/>
          <w:b/>
          <w:bCs/>
          <w:lang w:val="pl-PL"/>
        </w:rPr>
      </w:pPr>
      <w:r w:rsidRPr="00887DC0">
        <w:rPr>
          <w:rFonts w:asciiTheme="minorHAnsi" w:hAnsiTheme="minorHAnsi" w:cstheme="minorHAnsi"/>
          <w:b/>
          <w:bCs/>
          <w:lang w:val="pl-PL"/>
        </w:rPr>
        <w:t>Szczegółowy opis przedmiotu zamówienia</w:t>
      </w:r>
    </w:p>
    <w:p w14:paraId="294ACF12" w14:textId="77777777" w:rsidR="00F70ECE" w:rsidRPr="00887DC0" w:rsidRDefault="00F70ECE" w:rsidP="00967BB7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/>
          <w:bCs/>
        </w:rPr>
      </w:pPr>
    </w:p>
    <w:p w14:paraId="52143F39" w14:textId="35F69B6A" w:rsidR="00967BB7" w:rsidRPr="00887DC0" w:rsidRDefault="00967BB7" w:rsidP="00F265EB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/>
          <w:b/>
          <w:bCs/>
        </w:rPr>
      </w:pPr>
      <w:r w:rsidRPr="00887DC0">
        <w:rPr>
          <w:rFonts w:ascii="Calibri" w:hAnsi="Calibri"/>
        </w:rPr>
        <w:t xml:space="preserve">Przedmiot zamówienia obejmuje </w:t>
      </w:r>
      <w:bookmarkStart w:id="0" w:name="_MON_1353129425"/>
      <w:bookmarkEnd w:id="0"/>
      <w:r w:rsidRPr="00887DC0">
        <w:rPr>
          <w:rFonts w:ascii="Calibri" w:hAnsi="Calibri"/>
          <w:b/>
          <w:bCs/>
        </w:rPr>
        <w:t>świadczenie usług dowozu uczniów z terenu Gminy Tarnów Opolski  do szkół i placówek oświatowych</w:t>
      </w:r>
      <w:r w:rsidRPr="00887DC0">
        <w:rPr>
          <w:rFonts w:ascii="Calibri" w:hAnsi="Calibri"/>
          <w:bCs/>
        </w:rPr>
        <w:t xml:space="preserve">  </w:t>
      </w:r>
      <w:r w:rsidRPr="00887DC0">
        <w:rPr>
          <w:rFonts w:ascii="Calibri" w:hAnsi="Calibri"/>
          <w:b/>
          <w:bCs/>
        </w:rPr>
        <w:t xml:space="preserve">w roku szkolnym 2020/2021.  </w:t>
      </w:r>
    </w:p>
    <w:p w14:paraId="435F5F2B" w14:textId="3CD2C2C6" w:rsidR="00F70ECE" w:rsidRDefault="00F70ECE" w:rsidP="00967BB7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/>
          <w:b/>
          <w:bCs/>
          <w:sz w:val="22"/>
          <w:szCs w:val="22"/>
          <w:lang w:val="pl-PL"/>
        </w:rPr>
      </w:pPr>
    </w:p>
    <w:p w14:paraId="7C86EAB6" w14:textId="5EE73E94" w:rsidR="00F70ECE" w:rsidRDefault="00F70ECE" w:rsidP="00967BB7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/>
          <w:b/>
          <w:bCs/>
          <w:sz w:val="22"/>
          <w:szCs w:val="22"/>
          <w:lang w:val="pl-PL"/>
        </w:rPr>
      </w:pPr>
    </w:p>
    <w:tbl>
      <w:tblPr>
        <w:tblStyle w:val="Tabela-Siatka"/>
        <w:tblW w:w="10761" w:type="dxa"/>
        <w:tblInd w:w="-714" w:type="dxa"/>
        <w:tblLook w:val="04A0" w:firstRow="1" w:lastRow="0" w:firstColumn="1" w:lastColumn="0" w:noHBand="0" w:noVBand="1"/>
      </w:tblPr>
      <w:tblGrid>
        <w:gridCol w:w="2689"/>
        <w:gridCol w:w="2264"/>
        <w:gridCol w:w="1555"/>
        <w:gridCol w:w="1572"/>
        <w:gridCol w:w="1317"/>
        <w:gridCol w:w="1364"/>
      </w:tblGrid>
      <w:tr w:rsidR="00F265EB" w14:paraId="486A0671" w14:textId="7FE7BA5F" w:rsidTr="00F265EB">
        <w:trPr>
          <w:trHeight w:val="1301"/>
        </w:trPr>
        <w:tc>
          <w:tcPr>
            <w:tcW w:w="4953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6332E689" w14:textId="77777777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609C857C" w14:textId="1F98342F" w:rsidR="00F265EB" w:rsidRPr="006C7451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Trasa </w:t>
            </w:r>
            <w:r w:rsidRPr="006C745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jazdu</w:t>
            </w:r>
          </w:p>
        </w:tc>
        <w:tc>
          <w:tcPr>
            <w:tcW w:w="1555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14:paraId="7D82CD6A" w14:textId="77777777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</w:p>
          <w:p w14:paraId="6FB9DD41" w14:textId="32C2FD79" w:rsidR="00F265EB" w:rsidRPr="006C7451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Liczba uczniów</w:t>
            </w:r>
          </w:p>
        </w:tc>
        <w:tc>
          <w:tcPr>
            <w:tcW w:w="1572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14:paraId="4EE7BF4F" w14:textId="77777777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53CF920" w14:textId="02FF1EE1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zacowana </w:t>
            </w:r>
            <w:r w:rsidR="004738E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zienn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ługość trasy w km </w:t>
            </w:r>
          </w:p>
          <w:p w14:paraId="4727034D" w14:textId="3632B4C4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dowóz + powrót)</w:t>
            </w:r>
          </w:p>
        </w:tc>
        <w:tc>
          <w:tcPr>
            <w:tcW w:w="1317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14:paraId="19DE5649" w14:textId="34794144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2E75641" w14:textId="5246381B" w:rsidR="00F265EB" w:rsidRPr="006C7451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kursów dowozu</w:t>
            </w:r>
          </w:p>
        </w:tc>
        <w:tc>
          <w:tcPr>
            <w:tcW w:w="1364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14:paraId="5095C190" w14:textId="7F37DA72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77E5BE14" w14:textId="00549467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kursów powrotnych</w:t>
            </w:r>
          </w:p>
        </w:tc>
      </w:tr>
      <w:tr w:rsidR="00F265EB" w14:paraId="11F7B197" w14:textId="43B9F0F0" w:rsidTr="00F265EB">
        <w:tc>
          <w:tcPr>
            <w:tcW w:w="2689" w:type="dxa"/>
            <w:tcBorders>
              <w:top w:val="nil"/>
            </w:tcBorders>
          </w:tcPr>
          <w:p w14:paraId="4BE4E873" w14:textId="6CE2CA7B" w:rsidR="00F265EB" w:rsidRPr="009F780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9F780B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Miejsce odbioru</w:t>
            </w:r>
          </w:p>
        </w:tc>
        <w:tc>
          <w:tcPr>
            <w:tcW w:w="2264" w:type="dxa"/>
            <w:tcBorders>
              <w:top w:val="nil"/>
            </w:tcBorders>
          </w:tcPr>
          <w:p w14:paraId="27B661F7" w14:textId="0210CBAC" w:rsidR="00F265EB" w:rsidRPr="009F780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9F780B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Miejsce dowozu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14:paraId="1AD90092" w14:textId="77777777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7C3E7074" w14:textId="77777777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17314816" w14:textId="3EB68CA5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4F5D01C6" w14:textId="77777777" w:rsidR="00F265EB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009B2" w14:paraId="647FF0B4" w14:textId="77777777" w:rsidTr="00F265EB">
        <w:tc>
          <w:tcPr>
            <w:tcW w:w="10761" w:type="dxa"/>
            <w:gridSpan w:val="6"/>
            <w:shd w:val="clear" w:color="auto" w:fill="F2F2F2" w:themeFill="background1" w:themeFillShade="F2"/>
          </w:tcPr>
          <w:p w14:paraId="34E0C1FF" w14:textId="3E19F9EC" w:rsidR="00A009B2" w:rsidRDefault="00A009B2" w:rsidP="00A009B2">
            <w:pPr>
              <w:pStyle w:val="Akapitzlist"/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ęść I</w:t>
            </w:r>
          </w:p>
          <w:p w14:paraId="2ED90FF9" w14:textId="2910BAB8" w:rsidR="00A009B2" w:rsidRPr="006C7451" w:rsidRDefault="00610BB1" w:rsidP="00A009B2">
            <w:pPr>
              <w:pStyle w:val="Akapitzlist"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kło</w:t>
            </w:r>
            <w:r w:rsidR="00A009B2" w:rsidRPr="00544E9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arnów Opolski</w:t>
            </w:r>
            <w:r w:rsidR="00A009B2" w:rsidRPr="00544E9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–</w:t>
            </w:r>
            <w:r w:rsidR="00A009B2" w:rsidRPr="00544E9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pole</w:t>
            </w:r>
            <w:r w:rsidR="0022062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szkoła </w:t>
            </w:r>
            <w:r w:rsidR="00887DC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+powrót</w:t>
            </w:r>
          </w:p>
          <w:p w14:paraId="785EB62E" w14:textId="584698E0" w:rsidR="00A009B2" w:rsidRDefault="00A009B2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220629" w14:paraId="79B30510" w14:textId="598BDAC3" w:rsidTr="00F265EB">
        <w:trPr>
          <w:trHeight w:val="582"/>
        </w:trPr>
        <w:tc>
          <w:tcPr>
            <w:tcW w:w="2689" w:type="dxa"/>
          </w:tcPr>
          <w:p w14:paraId="347FD0DA" w14:textId="125C2E76" w:rsidR="00220629" w:rsidRPr="00A009B2" w:rsidRDefault="00220629" w:rsidP="00F265E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A009B2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arnów Opolski</w:t>
            </w:r>
          </w:p>
        </w:tc>
        <w:tc>
          <w:tcPr>
            <w:tcW w:w="2264" w:type="dxa"/>
            <w:vMerge w:val="restart"/>
          </w:tcPr>
          <w:p w14:paraId="6A71C8A9" w14:textId="01EAECDE" w:rsidR="00220629" w:rsidRDefault="00220629" w:rsidP="00A009B2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pole</w:t>
            </w:r>
          </w:p>
          <w:p w14:paraId="4852674E" w14:textId="3EAC136B" w:rsidR="00220629" w:rsidRPr="00A009B2" w:rsidRDefault="00220629" w:rsidP="009F780B">
            <w:pPr>
              <w:pStyle w:val="Akapitzlist"/>
              <w:tabs>
                <w:tab w:val="left" w:pos="284"/>
              </w:tabs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A009B2">
              <w:rPr>
                <w:rFonts w:asciiTheme="minorHAnsi" w:eastAsia="Calibri" w:hAnsiTheme="minorHAnsi" w:cstheme="minorHAnsi"/>
                <w:lang w:eastAsia="en-US"/>
              </w:rPr>
              <w:t xml:space="preserve">Zespół Szkół Specjalnych w Opolu, ul. Bytnara </w:t>
            </w:r>
          </w:p>
          <w:p w14:paraId="267C15A3" w14:textId="38F97CC2" w:rsidR="00220629" w:rsidRDefault="00220629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proofErr w:type="spellStart"/>
            <w:r w:rsidRPr="00A009B2">
              <w:rPr>
                <w:rFonts w:asciiTheme="minorHAnsi" w:eastAsia="Calibri" w:hAnsiTheme="minorHAnsi" w:cstheme="minorHAnsi"/>
              </w:rPr>
              <w:t>Rudego</w:t>
            </w:r>
            <w:proofErr w:type="spellEnd"/>
            <w:r w:rsidRPr="00A009B2">
              <w:rPr>
                <w:rFonts w:asciiTheme="minorHAnsi" w:eastAsia="Calibri" w:hAnsiTheme="minorHAnsi" w:cstheme="minorHAnsi"/>
              </w:rPr>
              <w:t xml:space="preserve"> 7</w:t>
            </w:r>
          </w:p>
        </w:tc>
        <w:tc>
          <w:tcPr>
            <w:tcW w:w="1555" w:type="dxa"/>
          </w:tcPr>
          <w:p w14:paraId="0156CAE9" w14:textId="7855F8E2" w:rsidR="00220629" w:rsidRDefault="00220629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1572" w:type="dxa"/>
            <w:vMerge w:val="restart"/>
          </w:tcPr>
          <w:p w14:paraId="78DC5060" w14:textId="77777777" w:rsidR="00A5642E" w:rsidRDefault="00A5642E" w:rsidP="00C97F96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EE82D39" w14:textId="77777777" w:rsidR="00A5642E" w:rsidRDefault="00A5642E" w:rsidP="00C97F96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E0A23A0" w14:textId="77777777" w:rsidR="00A5642E" w:rsidRDefault="00A5642E" w:rsidP="00C97F96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A1BCA2C" w14:textId="043DED8B" w:rsidR="00220629" w:rsidRPr="004738EF" w:rsidRDefault="009769E4" w:rsidP="00C97F96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5</w:t>
            </w:r>
            <w:r w:rsidR="00220629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220629" w:rsidRPr="004738EF">
              <w:rPr>
                <w:rFonts w:ascii="Calibri" w:hAnsi="Calibri"/>
                <w:sz w:val="22"/>
                <w:szCs w:val="22"/>
                <w:lang w:val="pl-PL"/>
              </w:rPr>
              <w:t>km</w:t>
            </w:r>
          </w:p>
          <w:p w14:paraId="2A12B1FF" w14:textId="4CB93FE4" w:rsidR="00220629" w:rsidRDefault="00220629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4738E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317" w:type="dxa"/>
            <w:vMerge w:val="restart"/>
          </w:tcPr>
          <w:p w14:paraId="2A168EAB" w14:textId="77777777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2EFEC0" w14:textId="77777777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E562E64" w14:textId="77777777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F9958A8" w14:textId="35EFDF4C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  <w:vMerge w:val="restart"/>
          </w:tcPr>
          <w:p w14:paraId="09A55E85" w14:textId="77777777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B2271A9" w14:textId="77777777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7D2DE41" w14:textId="77777777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554601A" w14:textId="136F1705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</w:tr>
      <w:tr w:rsidR="00220629" w14:paraId="4B9A51F3" w14:textId="77777777" w:rsidTr="00F265EB">
        <w:tc>
          <w:tcPr>
            <w:tcW w:w="2689" w:type="dxa"/>
          </w:tcPr>
          <w:p w14:paraId="71FD7A89" w14:textId="277DB519" w:rsidR="00220629" w:rsidRPr="00A009B2" w:rsidRDefault="00220629" w:rsidP="00E064A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Nakło</w:t>
            </w:r>
          </w:p>
        </w:tc>
        <w:tc>
          <w:tcPr>
            <w:tcW w:w="2264" w:type="dxa"/>
            <w:vMerge/>
          </w:tcPr>
          <w:p w14:paraId="2452BEB3" w14:textId="77777777" w:rsidR="00220629" w:rsidRDefault="00220629" w:rsidP="00A009B2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555" w:type="dxa"/>
          </w:tcPr>
          <w:p w14:paraId="156AA648" w14:textId="59748794" w:rsidR="00220629" w:rsidRDefault="00220629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  <w:vMerge/>
          </w:tcPr>
          <w:p w14:paraId="3779D60C" w14:textId="77777777" w:rsidR="00220629" w:rsidRDefault="00220629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5815658C" w14:textId="42179FDD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47E587DF" w14:textId="491794B0" w:rsidR="00220629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009B2" w14:paraId="7B35EAE1" w14:textId="20FF2D4A" w:rsidTr="00F265EB">
        <w:tc>
          <w:tcPr>
            <w:tcW w:w="10761" w:type="dxa"/>
            <w:gridSpan w:val="6"/>
            <w:shd w:val="clear" w:color="auto" w:fill="F2F2F2" w:themeFill="background1" w:themeFillShade="F2"/>
          </w:tcPr>
          <w:p w14:paraId="238B5E60" w14:textId="5574EF05" w:rsidR="009F780B" w:rsidRDefault="009F780B" w:rsidP="009F780B">
            <w:pPr>
              <w:pStyle w:val="Akapitzlist"/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ęść II</w:t>
            </w:r>
          </w:p>
          <w:p w14:paraId="34B03E60" w14:textId="41A3FA7C" w:rsidR="009F780B" w:rsidRPr="006C7451" w:rsidRDefault="009F780B" w:rsidP="009F780B">
            <w:pPr>
              <w:pStyle w:val="Akapitzlist"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544E9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Tarnów Opolski 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–</w:t>
            </w:r>
            <w:r w:rsidRPr="00544E9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Strzelce Opolskie</w:t>
            </w:r>
            <w:r w:rsidR="00023BD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szkoła</w:t>
            </w:r>
            <w:r w:rsidRPr="00544E9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="00887DC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+powrót</w:t>
            </w:r>
          </w:p>
          <w:p w14:paraId="78792BAC" w14:textId="77777777" w:rsidR="00A009B2" w:rsidRDefault="00A009B2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738EF" w14:paraId="61079111" w14:textId="77777777" w:rsidTr="00F265EB">
        <w:tc>
          <w:tcPr>
            <w:tcW w:w="2689" w:type="dxa"/>
          </w:tcPr>
          <w:p w14:paraId="323572D8" w14:textId="16D39346" w:rsidR="00A009B2" w:rsidRPr="009F780B" w:rsidRDefault="009F780B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9F780B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arnów Opolski</w:t>
            </w:r>
          </w:p>
        </w:tc>
        <w:tc>
          <w:tcPr>
            <w:tcW w:w="2264" w:type="dxa"/>
          </w:tcPr>
          <w:p w14:paraId="0EA553E8" w14:textId="77777777" w:rsidR="009F780B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9F780B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Strzelce Opolskie</w:t>
            </w:r>
          </w:p>
          <w:p w14:paraId="47839259" w14:textId="50C77376" w:rsidR="00A009B2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Zespół Placówek Oświatowych „Ósemka” w Strzelcach Opolskich, ul. Ks. Wajdy 3</w:t>
            </w:r>
          </w:p>
        </w:tc>
        <w:tc>
          <w:tcPr>
            <w:tcW w:w="1555" w:type="dxa"/>
          </w:tcPr>
          <w:p w14:paraId="1D923DEB" w14:textId="0B92C761" w:rsidR="00A009B2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</w:tcPr>
          <w:p w14:paraId="472C752B" w14:textId="4C4065E9" w:rsidR="00A009B2" w:rsidRPr="004738EF" w:rsidRDefault="004D6D9D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40</w:t>
            </w:r>
            <w:r w:rsidR="006D5104" w:rsidRPr="004738E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km </w:t>
            </w:r>
          </w:p>
          <w:p w14:paraId="0E5E3531" w14:textId="593AFDEE" w:rsidR="00446B53" w:rsidRDefault="00446B53" w:rsidP="00023BDA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4F2B63F4" w14:textId="18F78FBC" w:rsidR="00A009B2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4EA66899" w14:textId="6C51DB50" w:rsidR="00A009B2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</w:tr>
      <w:tr w:rsidR="009F780B" w14:paraId="4298E22E" w14:textId="77777777" w:rsidTr="00F265EB">
        <w:tc>
          <w:tcPr>
            <w:tcW w:w="10761" w:type="dxa"/>
            <w:gridSpan w:val="6"/>
            <w:shd w:val="clear" w:color="auto" w:fill="F2F2F2" w:themeFill="background1" w:themeFillShade="F2"/>
          </w:tcPr>
          <w:p w14:paraId="453A807A" w14:textId="3BB2C45D" w:rsidR="009F780B" w:rsidRDefault="009F780B" w:rsidP="009F780B">
            <w:pPr>
              <w:pStyle w:val="Akapitzlist"/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ęść I</w:t>
            </w:r>
            <w:r w:rsidR="00610BB1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563822B8" w14:textId="29346153" w:rsidR="009F780B" w:rsidRDefault="009F780B" w:rsidP="009F780B">
            <w:pPr>
              <w:pStyle w:val="Akapitzlist"/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F265EB">
              <w:rPr>
                <w:rFonts w:ascii="Calibri" w:hAnsi="Calibri"/>
              </w:rPr>
              <w:t xml:space="preserve"> </w:t>
            </w:r>
            <w:r w:rsidRPr="00F265EB">
              <w:rPr>
                <w:rFonts w:ascii="Calibri" w:hAnsi="Calibri"/>
                <w:b/>
                <w:bCs/>
              </w:rPr>
              <w:t>Gmina</w:t>
            </w:r>
            <w:r w:rsidRPr="00F265E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44E9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Tarnów Opolski </w:t>
            </w:r>
          </w:p>
        </w:tc>
      </w:tr>
      <w:tr w:rsidR="00E064AE" w14:paraId="308ABCAC" w14:textId="77777777" w:rsidTr="00F265EB">
        <w:tc>
          <w:tcPr>
            <w:tcW w:w="2689" w:type="dxa"/>
          </w:tcPr>
          <w:p w14:paraId="12466C63" w14:textId="77777777" w:rsidR="00E064AE" w:rsidRDefault="00E064AE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E064AE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Kosorowice</w:t>
            </w:r>
            <w:r w:rsid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6FC1618A" w14:textId="0690DF25" w:rsidR="00C61E4C" w:rsidRPr="00C61E4C" w:rsidRDefault="00C61E4C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rzystanek PKS I </w:t>
            </w:r>
            <w:proofErr w:type="spellStart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>i</w:t>
            </w:r>
            <w:proofErr w:type="spellEnd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264" w:type="dxa"/>
            <w:vMerge w:val="restart"/>
          </w:tcPr>
          <w:p w14:paraId="68C7D05C" w14:textId="3E1A667E" w:rsidR="00E064AE" w:rsidRDefault="00E064AE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  <w:r w:rsidRPr="00E064AE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arnów Opolski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Publiczna Szkoła Podstawowa w Tarnowie Opolskim, ul. M. Kopernika 10</w:t>
            </w:r>
          </w:p>
        </w:tc>
        <w:tc>
          <w:tcPr>
            <w:tcW w:w="1555" w:type="dxa"/>
          </w:tcPr>
          <w:p w14:paraId="5491428C" w14:textId="207D888E" w:rsidR="00E064AE" w:rsidRDefault="00E064AE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352CF"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</w:tcPr>
          <w:p w14:paraId="63B2C8A1" w14:textId="12724A2D" w:rsidR="00E064AE" w:rsidRPr="004738EF" w:rsidRDefault="004738E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738E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12</w:t>
            </w:r>
            <w:r w:rsidR="006D5104" w:rsidRPr="004738E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km</w:t>
            </w:r>
            <w:r w:rsidR="00446B53" w:rsidRPr="004738EF">
              <w:rPr>
                <w:rFonts w:ascii="Calibri" w:hAnsi="Calibri"/>
                <w:sz w:val="22"/>
                <w:szCs w:val="22"/>
                <w:lang w:val="pl-PL"/>
              </w:rPr>
              <w:t xml:space="preserve"> (Kosorowice-Tarnów </w:t>
            </w:r>
            <w:r w:rsidR="00023BDA">
              <w:rPr>
                <w:rFonts w:ascii="Calibri" w:hAnsi="Calibri"/>
                <w:sz w:val="22"/>
                <w:szCs w:val="22"/>
                <w:lang w:val="pl-PL"/>
              </w:rPr>
              <w:t>Op.</w:t>
            </w:r>
            <w:r w:rsidR="00887DC0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446B53" w:rsidRPr="004738EF">
              <w:rPr>
                <w:rFonts w:ascii="Calibri" w:hAnsi="Calibri"/>
                <w:sz w:val="22"/>
                <w:szCs w:val="22"/>
                <w:lang w:val="pl-PL"/>
              </w:rPr>
              <w:t>szkoła+ powrót)</w:t>
            </w:r>
          </w:p>
        </w:tc>
        <w:tc>
          <w:tcPr>
            <w:tcW w:w="1317" w:type="dxa"/>
          </w:tcPr>
          <w:p w14:paraId="5CC7A52C" w14:textId="476BF922" w:rsidR="00E064AE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72187D45" w14:textId="3FEE285C" w:rsidR="00E064AE" w:rsidRDefault="00935C0E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3</w:t>
            </w:r>
          </w:p>
        </w:tc>
      </w:tr>
      <w:tr w:rsidR="00E064AE" w14:paraId="532A5125" w14:textId="77777777" w:rsidTr="00F265EB">
        <w:tc>
          <w:tcPr>
            <w:tcW w:w="2689" w:type="dxa"/>
          </w:tcPr>
          <w:p w14:paraId="246F1A26" w14:textId="77777777" w:rsidR="00E064AE" w:rsidRDefault="00E064AE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E064AE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Walidrogi</w:t>
            </w:r>
          </w:p>
          <w:p w14:paraId="77A87A7C" w14:textId="33D2AF96" w:rsidR="00C61E4C" w:rsidRPr="00E064AE" w:rsidRDefault="00C61E4C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rzystanek PKS I </w:t>
            </w:r>
            <w:proofErr w:type="spellStart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>i</w:t>
            </w:r>
            <w:proofErr w:type="spellEnd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264" w:type="dxa"/>
            <w:vMerge/>
          </w:tcPr>
          <w:p w14:paraId="156FD4BF" w14:textId="77777777" w:rsidR="00E064AE" w:rsidRDefault="00E064AE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7E4153DD" w14:textId="2B89D880" w:rsidR="00E064AE" w:rsidRDefault="005352C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</w:p>
        </w:tc>
        <w:tc>
          <w:tcPr>
            <w:tcW w:w="1572" w:type="dxa"/>
          </w:tcPr>
          <w:p w14:paraId="349A80ED" w14:textId="77777777" w:rsidR="00E064AE" w:rsidRPr="004738EF" w:rsidRDefault="006D5104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4738E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10 km</w:t>
            </w:r>
          </w:p>
          <w:p w14:paraId="2B3B3322" w14:textId="61CC5E9F" w:rsidR="00446B53" w:rsidRPr="004738EF" w:rsidRDefault="00446B53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738EF">
              <w:rPr>
                <w:rFonts w:ascii="Calibri" w:hAnsi="Calibri"/>
                <w:sz w:val="22"/>
                <w:szCs w:val="22"/>
                <w:lang w:val="pl-PL"/>
              </w:rPr>
              <w:t>(Walidrogi- Tarnów szkoła+ powrót)</w:t>
            </w:r>
          </w:p>
        </w:tc>
        <w:tc>
          <w:tcPr>
            <w:tcW w:w="1317" w:type="dxa"/>
          </w:tcPr>
          <w:p w14:paraId="19255DEB" w14:textId="144172CF" w:rsidR="00E064AE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4990CD8C" w14:textId="2CAA16FD" w:rsidR="00E064AE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</w:tr>
      <w:tr w:rsidR="00E064AE" w14:paraId="61152FCA" w14:textId="77777777" w:rsidTr="00F265EB">
        <w:tc>
          <w:tcPr>
            <w:tcW w:w="2689" w:type="dxa"/>
          </w:tcPr>
          <w:p w14:paraId="3BB3DC8E" w14:textId="0BD1E4C6" w:rsidR="00E064AE" w:rsidRDefault="00E064AE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D510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arnów Opolski II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ul. Ogórkowa/ul. Torowa</w:t>
            </w:r>
          </w:p>
        </w:tc>
        <w:tc>
          <w:tcPr>
            <w:tcW w:w="2264" w:type="dxa"/>
            <w:vMerge/>
          </w:tcPr>
          <w:p w14:paraId="7E20F4B2" w14:textId="77777777" w:rsidR="00E064AE" w:rsidRDefault="00E064AE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51584AF2" w14:textId="510CED62" w:rsidR="00E064AE" w:rsidRDefault="005352C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1572" w:type="dxa"/>
          </w:tcPr>
          <w:p w14:paraId="5B21994A" w14:textId="77777777" w:rsidR="00E064AE" w:rsidRPr="004738EF" w:rsidRDefault="006D5104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4738E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6 km</w:t>
            </w:r>
          </w:p>
          <w:p w14:paraId="4340108A" w14:textId="3A563399" w:rsidR="00446B53" w:rsidRPr="006D5104" w:rsidRDefault="00446B53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color w:val="FF0000"/>
                <w:sz w:val="22"/>
                <w:szCs w:val="22"/>
                <w:lang w:val="pl-PL"/>
              </w:rPr>
            </w:pPr>
            <w:r w:rsidRPr="004738EF">
              <w:rPr>
                <w:rFonts w:ascii="Calibri" w:hAnsi="Calibri"/>
                <w:sz w:val="22"/>
                <w:szCs w:val="22"/>
                <w:lang w:val="pl-PL"/>
              </w:rPr>
              <w:t>(Tarnów</w:t>
            </w:r>
            <w:r w:rsidR="00C97F96" w:rsidRPr="004738E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4738EF">
              <w:rPr>
                <w:rFonts w:ascii="Calibri" w:hAnsi="Calibri"/>
                <w:sz w:val="22"/>
                <w:szCs w:val="22"/>
                <w:lang w:val="pl-PL"/>
              </w:rPr>
              <w:t xml:space="preserve">II- Tarnów </w:t>
            </w:r>
            <w:r w:rsidRPr="004738EF"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szkoła+ powrót)</w:t>
            </w:r>
          </w:p>
        </w:tc>
        <w:tc>
          <w:tcPr>
            <w:tcW w:w="1317" w:type="dxa"/>
          </w:tcPr>
          <w:p w14:paraId="0BC743D2" w14:textId="2DDE206E" w:rsidR="00E064AE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1</w:t>
            </w:r>
          </w:p>
        </w:tc>
        <w:tc>
          <w:tcPr>
            <w:tcW w:w="1364" w:type="dxa"/>
          </w:tcPr>
          <w:p w14:paraId="76817FEA" w14:textId="2E8F39B9" w:rsidR="00E064AE" w:rsidRDefault="00935C0E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</w:tr>
      <w:tr w:rsidR="00A85983" w14:paraId="723A57FE" w14:textId="77777777" w:rsidTr="00F265EB">
        <w:tc>
          <w:tcPr>
            <w:tcW w:w="2689" w:type="dxa"/>
          </w:tcPr>
          <w:p w14:paraId="01DD3B5E" w14:textId="77777777" w:rsidR="00A85983" w:rsidRPr="00C61E4C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Kosorowice</w:t>
            </w:r>
          </w:p>
          <w:p w14:paraId="36DF6EC7" w14:textId="1F3B2525" w:rsidR="00C61E4C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rzystanek PKS I </w:t>
            </w:r>
            <w:proofErr w:type="spellStart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>i</w:t>
            </w:r>
            <w:proofErr w:type="spellEnd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264" w:type="dxa"/>
            <w:vMerge w:val="restart"/>
          </w:tcPr>
          <w:p w14:paraId="4A17A1F1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10429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Kąty Opolskie</w:t>
            </w:r>
          </w:p>
          <w:p w14:paraId="34A99CD0" w14:textId="79804D05" w:rsidR="00A85983" w:rsidRPr="0010429F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ubliczna Szkoła Podstawowa w Kątach Opolskich, ul. Szkolna 8</w:t>
            </w:r>
          </w:p>
        </w:tc>
        <w:tc>
          <w:tcPr>
            <w:tcW w:w="1555" w:type="dxa"/>
          </w:tcPr>
          <w:p w14:paraId="69F1AD34" w14:textId="72667550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  <w:vMerge w:val="restart"/>
          </w:tcPr>
          <w:p w14:paraId="778E9554" w14:textId="22202D6E" w:rsidR="00A85983" w:rsidRDefault="004738EF" w:rsidP="004738E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738E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60</w:t>
            </w:r>
            <w:r w:rsidR="00A85983" w:rsidRPr="004738E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km</w:t>
            </w:r>
            <w:r w:rsidR="00A85983">
              <w:rPr>
                <w:rFonts w:ascii="Calibri" w:hAnsi="Calibri"/>
                <w:sz w:val="22"/>
                <w:szCs w:val="22"/>
                <w:lang w:val="pl-PL"/>
              </w:rPr>
              <w:t xml:space="preserve"> (Kosorowice</w:t>
            </w:r>
            <w:r w:rsidR="00446B53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A85983">
              <w:rPr>
                <w:rFonts w:ascii="Calibri" w:hAnsi="Calibri"/>
                <w:sz w:val="22"/>
                <w:szCs w:val="22"/>
                <w:lang w:val="pl-PL"/>
              </w:rPr>
              <w:t>-Miedziana</w:t>
            </w:r>
            <w:r w:rsidR="00446B53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A85983">
              <w:rPr>
                <w:rFonts w:ascii="Calibri" w:hAnsi="Calibri"/>
                <w:sz w:val="22"/>
                <w:szCs w:val="22"/>
                <w:lang w:val="pl-PL"/>
              </w:rPr>
              <w:t>-Przywory</w:t>
            </w:r>
            <w:r w:rsidR="007F312F">
              <w:rPr>
                <w:rFonts w:ascii="Calibri" w:hAnsi="Calibri"/>
                <w:sz w:val="22"/>
                <w:szCs w:val="22"/>
                <w:lang w:val="pl-PL"/>
              </w:rPr>
              <w:t xml:space="preserve"> szkoła</w:t>
            </w:r>
            <w:r w:rsidR="00A85983">
              <w:rPr>
                <w:rFonts w:ascii="Calibri" w:hAnsi="Calibri"/>
                <w:sz w:val="22"/>
                <w:szCs w:val="22"/>
                <w:lang w:val="pl-PL"/>
              </w:rPr>
              <w:t xml:space="preserve">-Przywory II-Kąty </w:t>
            </w:r>
            <w:r w:rsidR="00446B53">
              <w:rPr>
                <w:rFonts w:ascii="Calibri" w:hAnsi="Calibri"/>
                <w:sz w:val="22"/>
                <w:szCs w:val="22"/>
                <w:lang w:val="pl-PL"/>
              </w:rPr>
              <w:t>O</w:t>
            </w:r>
            <w:r w:rsidR="00A85983">
              <w:rPr>
                <w:rFonts w:ascii="Calibri" w:hAnsi="Calibri"/>
                <w:sz w:val="22"/>
                <w:szCs w:val="22"/>
                <w:lang w:val="pl-PL"/>
              </w:rPr>
              <w:t>polskie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szkoła</w:t>
            </w:r>
            <w:r w:rsidR="00446B53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A85983">
              <w:rPr>
                <w:rFonts w:ascii="Calibri" w:hAnsi="Calibri"/>
                <w:sz w:val="22"/>
                <w:szCs w:val="22"/>
                <w:lang w:val="pl-PL"/>
              </w:rPr>
              <w:t>-Przywory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4738EF">
              <w:rPr>
                <w:rFonts w:ascii="Calibri" w:hAnsi="Calibri"/>
                <w:sz w:val="22"/>
                <w:szCs w:val="22"/>
                <w:lang w:val="pl-PL"/>
              </w:rPr>
              <w:t>szkoła</w:t>
            </w:r>
            <w:r w:rsidR="00446B53" w:rsidRPr="004738EF">
              <w:rPr>
                <w:rFonts w:ascii="Calibri" w:hAnsi="Calibri"/>
                <w:sz w:val="22"/>
                <w:szCs w:val="22"/>
                <w:lang w:val="pl-PL"/>
              </w:rPr>
              <w:t>+ powrót</w:t>
            </w:r>
            <w:r w:rsidR="00A85983" w:rsidRPr="004738EF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</w:p>
        </w:tc>
        <w:tc>
          <w:tcPr>
            <w:tcW w:w="1317" w:type="dxa"/>
            <w:vMerge w:val="restart"/>
          </w:tcPr>
          <w:p w14:paraId="444F31DB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9CEB9F7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1B7BA3D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AFBFD87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3B7DE" w14:textId="543D33E0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  <w:vMerge w:val="restart"/>
          </w:tcPr>
          <w:p w14:paraId="1803B0AD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A4BB415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0FAF3DC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C81A254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B19F56" w14:textId="0D09CA8D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3</w:t>
            </w:r>
          </w:p>
        </w:tc>
      </w:tr>
      <w:tr w:rsidR="00A85983" w14:paraId="1887621A" w14:textId="77777777" w:rsidTr="00F265EB">
        <w:tc>
          <w:tcPr>
            <w:tcW w:w="2689" w:type="dxa"/>
          </w:tcPr>
          <w:p w14:paraId="73FEADED" w14:textId="77777777" w:rsidR="00A85983" w:rsidRPr="00C61E4C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Miedziana</w:t>
            </w:r>
          </w:p>
          <w:p w14:paraId="23452A16" w14:textId="0C635A4E" w:rsidR="00C61E4C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rzystanek PKS I </w:t>
            </w:r>
            <w:proofErr w:type="spellStart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>i</w:t>
            </w:r>
            <w:proofErr w:type="spellEnd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264" w:type="dxa"/>
            <w:vMerge/>
          </w:tcPr>
          <w:p w14:paraId="2F6C4E48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6903F426" w14:textId="26D30969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6</w:t>
            </w:r>
          </w:p>
        </w:tc>
        <w:tc>
          <w:tcPr>
            <w:tcW w:w="1572" w:type="dxa"/>
            <w:vMerge/>
          </w:tcPr>
          <w:p w14:paraId="57BA4765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2051D59F" w14:textId="561154EC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7E7CE5C3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5983" w14:paraId="13056101" w14:textId="77777777" w:rsidTr="00F265EB">
        <w:tc>
          <w:tcPr>
            <w:tcW w:w="2689" w:type="dxa"/>
          </w:tcPr>
          <w:p w14:paraId="4E2FFB93" w14:textId="77777777" w:rsidR="00A85983" w:rsidRPr="00C61E4C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Przywory</w:t>
            </w:r>
          </w:p>
          <w:p w14:paraId="37BFACC2" w14:textId="5BDBA2A9" w:rsidR="00C61E4C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rzystanek PK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(szkoła)</w:t>
            </w:r>
          </w:p>
        </w:tc>
        <w:tc>
          <w:tcPr>
            <w:tcW w:w="2264" w:type="dxa"/>
            <w:vMerge/>
          </w:tcPr>
          <w:p w14:paraId="4F536AB6" w14:textId="0F33198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4E31B8F5" w14:textId="0D0782D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8</w:t>
            </w:r>
          </w:p>
        </w:tc>
        <w:tc>
          <w:tcPr>
            <w:tcW w:w="1572" w:type="dxa"/>
            <w:vMerge/>
          </w:tcPr>
          <w:p w14:paraId="64917DF9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3C9A93AC" w14:textId="4CE3E710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111FFBA3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5983" w14:paraId="18CA9460" w14:textId="77777777" w:rsidTr="00F265EB">
        <w:trPr>
          <w:trHeight w:val="555"/>
        </w:trPr>
        <w:tc>
          <w:tcPr>
            <w:tcW w:w="2689" w:type="dxa"/>
          </w:tcPr>
          <w:p w14:paraId="7BDA4466" w14:textId="77777777" w:rsidR="00A85983" w:rsidRPr="00C61E4C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Przywory II</w:t>
            </w:r>
          </w:p>
          <w:p w14:paraId="55CAFB84" w14:textId="20D31B03" w:rsidR="00C61E4C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rzystanek PTI</w:t>
            </w:r>
          </w:p>
        </w:tc>
        <w:tc>
          <w:tcPr>
            <w:tcW w:w="2264" w:type="dxa"/>
            <w:vMerge/>
          </w:tcPr>
          <w:p w14:paraId="671FE2EC" w14:textId="77777777" w:rsidR="00A85983" w:rsidRPr="006D5104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4D516E1F" w14:textId="74332966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</w:p>
        </w:tc>
        <w:tc>
          <w:tcPr>
            <w:tcW w:w="1572" w:type="dxa"/>
            <w:vMerge/>
          </w:tcPr>
          <w:p w14:paraId="47FA74CD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6E5FB8A2" w14:textId="1C0D271B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693B08B9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5983" w14:paraId="0CBBB0B5" w14:textId="77777777" w:rsidTr="00F265EB">
        <w:trPr>
          <w:trHeight w:val="555"/>
        </w:trPr>
        <w:tc>
          <w:tcPr>
            <w:tcW w:w="2689" w:type="dxa"/>
          </w:tcPr>
          <w:p w14:paraId="472CD4C7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Kosorowice</w:t>
            </w:r>
          </w:p>
          <w:p w14:paraId="34CAA2B5" w14:textId="21245EEC" w:rsidR="00C61E4C" w:rsidRPr="00C61E4C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rzystanek PKS I </w:t>
            </w:r>
            <w:proofErr w:type="spellStart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>i</w:t>
            </w:r>
            <w:proofErr w:type="spellEnd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264" w:type="dxa"/>
            <w:vMerge w:val="restart"/>
          </w:tcPr>
          <w:p w14:paraId="747E486C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6D510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Przywory</w:t>
            </w:r>
          </w:p>
          <w:p w14:paraId="5CD0BF96" w14:textId="07AC6E66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ubliczna Szkoła Podstawowa w Kątach Opolskich, ul. Krapkowicka 4</w:t>
            </w:r>
          </w:p>
        </w:tc>
        <w:tc>
          <w:tcPr>
            <w:tcW w:w="1555" w:type="dxa"/>
          </w:tcPr>
          <w:p w14:paraId="4F52C26C" w14:textId="73F57892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  <w:vMerge/>
          </w:tcPr>
          <w:p w14:paraId="34F97669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6140776E" w14:textId="34224121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01329646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5983" w14:paraId="39BB212E" w14:textId="77777777" w:rsidTr="00F265EB">
        <w:trPr>
          <w:trHeight w:val="555"/>
        </w:trPr>
        <w:tc>
          <w:tcPr>
            <w:tcW w:w="2689" w:type="dxa"/>
          </w:tcPr>
          <w:p w14:paraId="1F1063C6" w14:textId="77777777" w:rsidR="00A85983" w:rsidRPr="00C61E4C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Miedziana</w:t>
            </w:r>
          </w:p>
          <w:p w14:paraId="06AD7512" w14:textId="52D06BD6" w:rsidR="00C61E4C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rzystanek PKS I </w:t>
            </w:r>
            <w:proofErr w:type="spellStart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>i</w:t>
            </w:r>
            <w:proofErr w:type="spellEnd"/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264" w:type="dxa"/>
            <w:vMerge/>
          </w:tcPr>
          <w:p w14:paraId="4770DC3A" w14:textId="730B8ECD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4FBD68BF" w14:textId="5452F00D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21</w:t>
            </w:r>
          </w:p>
        </w:tc>
        <w:tc>
          <w:tcPr>
            <w:tcW w:w="1572" w:type="dxa"/>
            <w:vMerge/>
          </w:tcPr>
          <w:p w14:paraId="306852C3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2D3BC17B" w14:textId="708F3CB0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687A5FD3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5983" w14:paraId="4AE90257" w14:textId="77777777" w:rsidTr="00F265EB">
        <w:trPr>
          <w:trHeight w:val="557"/>
        </w:trPr>
        <w:tc>
          <w:tcPr>
            <w:tcW w:w="2689" w:type="dxa"/>
          </w:tcPr>
          <w:p w14:paraId="5D757942" w14:textId="77777777" w:rsidR="00A85983" w:rsidRPr="00C61E4C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Kąty Opolskie</w:t>
            </w:r>
          </w:p>
          <w:p w14:paraId="502D455F" w14:textId="6EC3C7AF" w:rsidR="00C61E4C" w:rsidRDefault="00C61E4C" w:rsidP="00C61E4C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C61E4C">
              <w:rPr>
                <w:rFonts w:ascii="Calibri" w:hAnsi="Calibri"/>
                <w:sz w:val="22"/>
                <w:szCs w:val="22"/>
                <w:lang w:val="pl-PL"/>
              </w:rPr>
              <w:t xml:space="preserve">rzystanek PK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szkoła</w:t>
            </w:r>
          </w:p>
        </w:tc>
        <w:tc>
          <w:tcPr>
            <w:tcW w:w="2264" w:type="dxa"/>
            <w:vMerge/>
          </w:tcPr>
          <w:p w14:paraId="73CB344F" w14:textId="0FEDEF23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55A2C2FE" w14:textId="63DB28CA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25</w:t>
            </w:r>
          </w:p>
        </w:tc>
        <w:tc>
          <w:tcPr>
            <w:tcW w:w="1572" w:type="dxa"/>
            <w:vMerge/>
          </w:tcPr>
          <w:p w14:paraId="601F73B2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31A6634F" w14:textId="23579D81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573C99E6" w14:textId="77777777" w:rsidR="00A85983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5983" w14:paraId="5D1D8A31" w14:textId="77777777" w:rsidTr="00F265EB">
        <w:trPr>
          <w:trHeight w:val="565"/>
        </w:trPr>
        <w:tc>
          <w:tcPr>
            <w:tcW w:w="2689" w:type="dxa"/>
          </w:tcPr>
          <w:p w14:paraId="157AF5D7" w14:textId="77777777" w:rsidR="00A85983" w:rsidRPr="00C61E4C" w:rsidRDefault="00A85983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Przywory II</w:t>
            </w:r>
          </w:p>
          <w:p w14:paraId="5D4BCB68" w14:textId="44F6CEA6" w:rsidR="00C61E4C" w:rsidRDefault="00C61E4C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rzystanek PTI</w:t>
            </w:r>
          </w:p>
        </w:tc>
        <w:tc>
          <w:tcPr>
            <w:tcW w:w="2264" w:type="dxa"/>
            <w:vMerge/>
          </w:tcPr>
          <w:p w14:paraId="3FC74373" w14:textId="77777777" w:rsidR="00A85983" w:rsidRDefault="00A85983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5A73777B" w14:textId="4AC5355A" w:rsidR="00A85983" w:rsidRDefault="00A85983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1572" w:type="dxa"/>
            <w:vMerge/>
          </w:tcPr>
          <w:p w14:paraId="1ABB8852" w14:textId="77777777" w:rsidR="00A85983" w:rsidRDefault="00A85983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27697514" w14:textId="77777777" w:rsidR="00A85983" w:rsidRDefault="00A85983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13BD3817" w14:textId="77777777" w:rsidR="00A85983" w:rsidRDefault="00A85983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F780B" w14:paraId="1B7B3329" w14:textId="77777777" w:rsidTr="00F265EB">
        <w:tc>
          <w:tcPr>
            <w:tcW w:w="2689" w:type="dxa"/>
          </w:tcPr>
          <w:p w14:paraId="4F9F2628" w14:textId="77777777" w:rsidR="009F780B" w:rsidRPr="00C61E4C" w:rsidRDefault="0010429F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61E4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Raszowa</w:t>
            </w:r>
          </w:p>
          <w:p w14:paraId="680BB21F" w14:textId="4EA7A1D5" w:rsidR="00C61E4C" w:rsidRDefault="00C61E4C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rzystanek sklep</w:t>
            </w:r>
          </w:p>
        </w:tc>
        <w:tc>
          <w:tcPr>
            <w:tcW w:w="2264" w:type="dxa"/>
          </w:tcPr>
          <w:p w14:paraId="6BC6C562" w14:textId="77777777" w:rsidR="009F780B" w:rsidRPr="00610BB1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610BB1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Nakło</w:t>
            </w:r>
          </w:p>
          <w:p w14:paraId="23BD4C65" w14:textId="4C5A42D8" w:rsidR="0083231F" w:rsidRDefault="0083231F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Publiczna Szkoła Podstawowa w Nakle. </w:t>
            </w:r>
            <w:r w:rsidR="00C61E4C">
              <w:rPr>
                <w:rFonts w:ascii="Calibri" w:hAnsi="Calibri"/>
                <w:sz w:val="22"/>
                <w:szCs w:val="22"/>
                <w:lang w:val="pl-PL"/>
              </w:rPr>
              <w:t>u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l.</w:t>
            </w:r>
            <w:r w:rsidR="004738EF">
              <w:rPr>
                <w:rFonts w:ascii="Calibri" w:hAnsi="Calibri"/>
                <w:sz w:val="22"/>
                <w:szCs w:val="22"/>
                <w:lang w:val="pl-PL"/>
              </w:rPr>
              <w:t xml:space="preserve"> Strzelecka 49</w:t>
            </w:r>
          </w:p>
        </w:tc>
        <w:tc>
          <w:tcPr>
            <w:tcW w:w="1555" w:type="dxa"/>
          </w:tcPr>
          <w:p w14:paraId="30287F35" w14:textId="598C67C9" w:rsidR="009F780B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</w:p>
        </w:tc>
        <w:tc>
          <w:tcPr>
            <w:tcW w:w="1572" w:type="dxa"/>
          </w:tcPr>
          <w:p w14:paraId="11AE2F84" w14:textId="74269996" w:rsidR="00446B53" w:rsidRPr="004738EF" w:rsidRDefault="00BB3BDE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6 km</w:t>
            </w:r>
          </w:p>
          <w:p w14:paraId="1CA4D6CB" w14:textId="33B23676" w:rsidR="009F780B" w:rsidRDefault="00446B53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(Raszowa- Nakło </w:t>
            </w:r>
            <w:r w:rsidRPr="004738EF">
              <w:rPr>
                <w:rFonts w:ascii="Calibri" w:hAnsi="Calibri"/>
                <w:sz w:val="22"/>
                <w:szCs w:val="22"/>
                <w:lang w:val="pl-PL"/>
              </w:rPr>
              <w:t>szkoła+ powrót)</w:t>
            </w:r>
          </w:p>
        </w:tc>
        <w:tc>
          <w:tcPr>
            <w:tcW w:w="1317" w:type="dxa"/>
          </w:tcPr>
          <w:p w14:paraId="7AD0E89C" w14:textId="7A765F6F" w:rsidR="009F780B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3B7891B9" w14:textId="2A38283A" w:rsidR="009F780B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</w:tr>
    </w:tbl>
    <w:p w14:paraId="3521A42D" w14:textId="77777777" w:rsidR="00F265EB" w:rsidRDefault="00F265EB" w:rsidP="00F265EB">
      <w:pPr>
        <w:suppressAutoHyphens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4203506" w14:textId="77777777" w:rsidR="00F265EB" w:rsidRDefault="00F265EB" w:rsidP="00F265EB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74B2C24D" w14:textId="77777777" w:rsidR="005E4210" w:rsidRPr="00887DC0" w:rsidRDefault="004738EF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  <w:b/>
          <w:bCs/>
        </w:rPr>
        <w:t xml:space="preserve">Szacunkowa długość </w:t>
      </w:r>
      <w:r w:rsidRPr="00887DC0">
        <w:rPr>
          <w:rFonts w:ascii="Calibri" w:hAnsi="Calibri" w:cs="Calibri"/>
        </w:rPr>
        <w:t xml:space="preserve">tras dziennych przewozów </w:t>
      </w:r>
      <w:r w:rsidR="005E4210" w:rsidRPr="00887DC0">
        <w:rPr>
          <w:rFonts w:ascii="Calibri" w:hAnsi="Calibri" w:cs="Calibri"/>
        </w:rPr>
        <w:t>wynosi:</w:t>
      </w:r>
    </w:p>
    <w:p w14:paraId="11AFD762" w14:textId="0D8760B1" w:rsidR="005E4210" w:rsidRPr="00887DC0" w:rsidRDefault="004738EF" w:rsidP="00FB569F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dla części I</w:t>
      </w:r>
      <w:r w:rsidR="005E4210" w:rsidRPr="00887DC0">
        <w:rPr>
          <w:rFonts w:ascii="Calibri" w:hAnsi="Calibri" w:cs="Calibri"/>
        </w:rPr>
        <w:t xml:space="preserve"> -</w:t>
      </w:r>
      <w:r w:rsidR="009769E4" w:rsidRPr="00887DC0">
        <w:rPr>
          <w:rFonts w:ascii="Calibri" w:hAnsi="Calibri" w:cs="Calibri"/>
        </w:rPr>
        <w:t>55</w:t>
      </w:r>
      <w:r w:rsidR="009D7345" w:rsidRPr="00887DC0">
        <w:rPr>
          <w:rFonts w:ascii="Calibri" w:hAnsi="Calibri" w:cs="Calibri"/>
        </w:rPr>
        <w:t xml:space="preserve"> </w:t>
      </w:r>
      <w:r w:rsidR="005E4210" w:rsidRPr="00887DC0">
        <w:rPr>
          <w:rFonts w:ascii="Calibri" w:hAnsi="Calibri" w:cs="Calibri"/>
        </w:rPr>
        <w:t>km</w:t>
      </w:r>
    </w:p>
    <w:p w14:paraId="71B13696" w14:textId="24906D83" w:rsidR="005E4210" w:rsidRPr="00887DC0" w:rsidRDefault="005E4210" w:rsidP="00FB569F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 xml:space="preserve">dla części II- </w:t>
      </w:r>
      <w:r w:rsidR="004D6D9D" w:rsidRPr="00887DC0">
        <w:rPr>
          <w:rFonts w:ascii="Calibri" w:hAnsi="Calibri" w:cs="Calibri"/>
        </w:rPr>
        <w:t>40</w:t>
      </w:r>
      <w:r w:rsidRPr="00887DC0">
        <w:rPr>
          <w:rFonts w:ascii="Calibri" w:hAnsi="Calibri" w:cs="Calibri"/>
        </w:rPr>
        <w:t xml:space="preserve"> km</w:t>
      </w:r>
    </w:p>
    <w:p w14:paraId="5E2E347C" w14:textId="700065F0" w:rsidR="005E4210" w:rsidRPr="00887DC0" w:rsidRDefault="005E4210" w:rsidP="00FB569F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dla części III -9</w:t>
      </w:r>
      <w:r w:rsidR="00BB3BDE" w:rsidRPr="00887DC0">
        <w:rPr>
          <w:rFonts w:ascii="Calibri" w:hAnsi="Calibri" w:cs="Calibri"/>
        </w:rPr>
        <w:t>4</w:t>
      </w:r>
      <w:r w:rsidRPr="00887DC0">
        <w:rPr>
          <w:rFonts w:ascii="Calibri" w:hAnsi="Calibri" w:cs="Calibri"/>
        </w:rPr>
        <w:t xml:space="preserve"> km </w:t>
      </w:r>
    </w:p>
    <w:p w14:paraId="28C29548" w14:textId="01779414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 xml:space="preserve">Dowóz uczniów ma odbywać się w dni nauki szkolnej, z wyłączeniem ferii zimowych i wiosennych oraz innych przerw w nauce wynikających z kalendarza roku szkolnego 2020/2021. W przypadku odpracowania zajęć szkolnych w innym dniu wolnym od zajęć, dowóz będzie zapewniony przez Wykonawcę, na wniosek dyrektora szkoły. </w:t>
      </w:r>
    </w:p>
    <w:p w14:paraId="3EA312D8" w14:textId="6468EFC0" w:rsidR="00F265EB" w:rsidRPr="00887DC0" w:rsidRDefault="00446B53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 xml:space="preserve">Przewóz będzie odbywał się w godzinach 6.30-16.30. Szczegółowy harmonogram </w:t>
      </w:r>
      <w:r w:rsidR="00C97F96" w:rsidRPr="00887DC0">
        <w:rPr>
          <w:rFonts w:ascii="Calibri" w:hAnsi="Calibri" w:cs="Calibri"/>
        </w:rPr>
        <w:t>przyjazdów i</w:t>
      </w:r>
      <w:r w:rsidR="00725EB3" w:rsidRPr="00887DC0">
        <w:rPr>
          <w:rFonts w:ascii="Calibri" w:hAnsi="Calibri" w:cs="Calibri"/>
        </w:rPr>
        <w:t> </w:t>
      </w:r>
      <w:r w:rsidR="00C97F96" w:rsidRPr="00887DC0">
        <w:rPr>
          <w:rFonts w:ascii="Calibri" w:hAnsi="Calibri" w:cs="Calibri"/>
        </w:rPr>
        <w:t>odjazdów autobusów zostanie uzgodniony zgodnie z planem lekcji na rok szkolny 2020/2021</w:t>
      </w:r>
      <w:r w:rsidR="00F265EB" w:rsidRPr="00887DC0">
        <w:rPr>
          <w:rFonts w:ascii="Calibri" w:hAnsi="Calibri" w:cs="Calibri"/>
        </w:rPr>
        <w:t>.</w:t>
      </w:r>
    </w:p>
    <w:p w14:paraId="290ABA26" w14:textId="0B0EF519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Wykonawca zapewnia przewóz zgodnie z trasą i rozkładem jazdy ustalonym przez Zamawiającego i opracowanym wspólnie z dyrektorem danej szkoły oraz dostosowanym do planu lekcji uczniów korzystających z dowozu.</w:t>
      </w:r>
    </w:p>
    <w:p w14:paraId="57DD77C1" w14:textId="606561DA" w:rsidR="002F67F4" w:rsidRPr="00887DC0" w:rsidRDefault="002F67F4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87DC0">
        <w:rPr>
          <w:rFonts w:asciiTheme="minorHAnsi" w:hAnsiTheme="minorHAnsi" w:cstheme="minorHAnsi"/>
        </w:rPr>
        <w:t xml:space="preserve">Przewoźnik zobowiązany jest do </w:t>
      </w:r>
      <w:r w:rsidRPr="00887DC0">
        <w:rPr>
          <w:rStyle w:val="highlight"/>
          <w:rFonts w:asciiTheme="minorHAnsi" w:hAnsiTheme="minorHAnsi" w:cstheme="minorHAnsi"/>
        </w:rPr>
        <w:t>ozna</w:t>
      </w:r>
      <w:r w:rsidRPr="00887DC0">
        <w:rPr>
          <w:rFonts w:asciiTheme="minorHAnsi" w:hAnsiTheme="minorHAnsi" w:cstheme="minorHAnsi"/>
        </w:rPr>
        <w:t>czenia autobusów na czas przewozu uczniów odpowiednim oznakowaniem.</w:t>
      </w:r>
    </w:p>
    <w:p w14:paraId="1F6FAA32" w14:textId="76E4CEAC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Zamawiający zastrzega sobie prawo zmiany tras przewozu uczniów, ilości przewozów w</w:t>
      </w:r>
      <w:r w:rsidR="00887DC0">
        <w:rPr>
          <w:rFonts w:ascii="Calibri" w:hAnsi="Calibri" w:cs="Calibri"/>
        </w:rPr>
        <w:t> </w:t>
      </w:r>
      <w:r w:rsidRPr="00887DC0">
        <w:rPr>
          <w:rFonts w:ascii="Calibri" w:hAnsi="Calibri" w:cs="Calibri"/>
        </w:rPr>
        <w:t xml:space="preserve">tygodniu, terminów ich wykonywania oraz liczby uczniów, ze względu na okoliczności, których strony nie mogły przewidzieć w chwili zawarcia umowy, a podyktowanych </w:t>
      </w:r>
      <w:r w:rsidRPr="00887DC0">
        <w:rPr>
          <w:rFonts w:ascii="Calibri" w:hAnsi="Calibri" w:cs="Calibri"/>
        </w:rPr>
        <w:lastRenderedPageBreak/>
        <w:t>potrzebami Zamawiającego wynikającymi z realizacji obowiązku zapewnienia uczniom dowozu do szkoły.</w:t>
      </w:r>
    </w:p>
    <w:p w14:paraId="0061D654" w14:textId="0ECC267D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Wykonawca zobowiązany jest do zapewnienia przewożonym uczniom właściwej opieki i przestrzegania wszystkich wymogów  prawnych dotyczących przewozu dzieci szkolnych.</w:t>
      </w:r>
    </w:p>
    <w:p w14:paraId="48ED4C2C" w14:textId="23B65E99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Przy zawieraniu umów na dowozy, przewoźnicy zobowiązani są do dostarczenia danych dotyczących opiekunów (imię, nazwisko, adres zamieszkania) oraz numerów kontaktowych z nimi. Zamawiający wymaga by opiekunami były osoby pełnoletnie.</w:t>
      </w:r>
    </w:p>
    <w:p w14:paraId="1602621B" w14:textId="77777777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  <w:b/>
          <w:bCs/>
        </w:rPr>
        <w:t>Opiekę nad uczniami w czasie przewozów organizuje i zapewnia Wykonawca</w:t>
      </w:r>
      <w:r w:rsidRPr="00887DC0">
        <w:rPr>
          <w:rFonts w:ascii="Calibri" w:hAnsi="Calibri" w:cs="Calibri"/>
        </w:rPr>
        <w:t>. Podstawowy zakres obowiązków ciążących na opiekunach podczas przewozu uczniów to w szczególności:</w:t>
      </w:r>
    </w:p>
    <w:p w14:paraId="747A6798" w14:textId="67600C81" w:rsidR="00F265EB" w:rsidRPr="00887DC0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odpowiedzialność za bezpieczeństwo podróżujących uczniów w autobusie, w drodze z punktu zbiorczego do autobusu oraz z autobusu do punktu zbiorczego</w:t>
      </w:r>
      <w:r w:rsidR="00887DC0" w:rsidRPr="00887DC0">
        <w:rPr>
          <w:rFonts w:ascii="Calibri" w:hAnsi="Calibri" w:cs="Calibri"/>
        </w:rPr>
        <w:t>;</w:t>
      </w:r>
    </w:p>
    <w:p w14:paraId="16E51E7E" w14:textId="77777777" w:rsidR="00F265EB" w:rsidRPr="00887DC0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 xml:space="preserve">dopilnowania zajęcia miejsc siedzących przez uczniów w autobusie; </w:t>
      </w:r>
    </w:p>
    <w:p w14:paraId="6ECF8D61" w14:textId="77777777" w:rsidR="00F265EB" w:rsidRPr="00887DC0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sprawdzenie przed rozpoczęciem jazdy zamknięcia drzwi w autobusie;</w:t>
      </w:r>
    </w:p>
    <w:p w14:paraId="2B6FB8A0" w14:textId="77777777" w:rsidR="00F265EB" w:rsidRPr="00887DC0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pomoc uczniom przy wsiadaniu do autobusu i wysiadaniu z autobusu,</w:t>
      </w:r>
    </w:p>
    <w:p w14:paraId="780AABA9" w14:textId="77777777" w:rsidR="00F265EB" w:rsidRPr="00887DC0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 xml:space="preserve"> sprawdzenie czy uczeń wysiadł na prawidłowym przystanku docelowym i czy został odebrany z przystanku przez rodzica/opiekuna, jeśli nie ma na przystanku odbioru ucznia rodzica/opiekuna (dotyczy dzieci do ukończenia 7 </w:t>
      </w:r>
      <w:proofErr w:type="spellStart"/>
      <w:r w:rsidRPr="00887DC0">
        <w:rPr>
          <w:rFonts w:ascii="Calibri" w:hAnsi="Calibri" w:cs="Calibri"/>
        </w:rPr>
        <w:t>r.ż</w:t>
      </w:r>
      <w:proofErr w:type="spellEnd"/>
      <w:r w:rsidRPr="00887DC0">
        <w:rPr>
          <w:rFonts w:ascii="Calibri" w:hAnsi="Calibri" w:cs="Calibri"/>
        </w:rPr>
        <w:t>), uczeń powinien zostać odwieziony z powrotem do szkoły;</w:t>
      </w:r>
    </w:p>
    <w:p w14:paraId="4C6874EB" w14:textId="77777777" w:rsidR="00F265EB" w:rsidRPr="00887DC0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pomoc w przeprowadzeniu ucznia na drugą stronę jezdni, tak by zapewnić mu bezpieczny powrót do domu.</w:t>
      </w:r>
    </w:p>
    <w:p w14:paraId="48250E5B" w14:textId="17CC0FEA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Kierowca powinien posiadać odpowiednie uprawnienia do wykonywania przewozu osób w tym dzieci, a opiekunowie muszą posiadać doświadczenie w opiece nad przewożonymi dziećmi.</w:t>
      </w:r>
    </w:p>
    <w:p w14:paraId="1B355234" w14:textId="77777777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 xml:space="preserve">Wykonawcy zobowiązani są do zapewnienia bezpieczeństwa uczniów w czasie dowozu  i w drodze powrotnej. Liczba środków transportu powinna być dostosowana do liczby dzieci. Każde dziecko oraz opiekun musi mieć zapewnione miejsce siedzące. </w:t>
      </w:r>
    </w:p>
    <w:p w14:paraId="6537C95A" w14:textId="77777777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Wykonawca ponosi wszystkie koszty związane z eksploatacją pojazdu i uiszczania opłat oraz kar nałożonych na niego przez właściwe organy.</w:t>
      </w:r>
    </w:p>
    <w:p w14:paraId="28347337" w14:textId="77777777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 xml:space="preserve">Wykonawca musi zapewnić uczniom bezpieczny przewóz tzn. odpowiednie warunki bezpieczeństwa i higieny. </w:t>
      </w:r>
    </w:p>
    <w:p w14:paraId="7F34BF92" w14:textId="2B35F9D3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 xml:space="preserve">Zamawiający nie bierze żadnej odpowiedzialności za wypadki i zdarzenia jakiegokolwiek typu, w wyniku których nastąpi uszkodzenie ciała, śmierć czy szkoda materialna, spowodowana działalnością Wykonawcy. </w:t>
      </w:r>
    </w:p>
    <w:p w14:paraId="25A645E4" w14:textId="77777777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Wykonawca ponosi pełną odpowiedzialność za działania kierowcy i opiekuna w czasie przewozu uczniów.</w:t>
      </w:r>
    </w:p>
    <w:p w14:paraId="76D40D6C" w14:textId="2F6E73EE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W trakcie przewozu, Wykonawca zapewnia odpowiedni pojazd do przewozu dzieci i</w:t>
      </w:r>
      <w:r w:rsidR="00887DC0">
        <w:rPr>
          <w:rFonts w:ascii="Calibri" w:hAnsi="Calibri" w:cs="Calibri"/>
        </w:rPr>
        <w:t> </w:t>
      </w:r>
      <w:r w:rsidRPr="00887DC0">
        <w:rPr>
          <w:rFonts w:ascii="Calibri" w:hAnsi="Calibri" w:cs="Calibri"/>
        </w:rPr>
        <w:t>młodzieży, który musi zgodnie z obowiązującymi przepisami posiadać oznakowanie dla przewozu dzieci  oraz opiekę nad uczniami.</w:t>
      </w:r>
    </w:p>
    <w:p w14:paraId="4013E105" w14:textId="77777777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lastRenderedPageBreak/>
        <w:t>Środek transportu musi być dostosowany do liczby przewożonych dzieci. Wykonawca zobowiązany jest zapewnić przewóz uczniów – odpowiednio do realizowanej części zamówienia. Ostateczna liczba dzieci może ulec zmianie.</w:t>
      </w:r>
    </w:p>
    <w:p w14:paraId="4E65C9A3" w14:textId="027A4BC5" w:rsidR="00F265EB" w:rsidRP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Środek transportu musi spełniać odpowiedni standard przewozu, przez który należy rozumieć: brak oparów paliwa we wnętrzu pojazdu, czyste wnętrze, ilość osób przewożonych zgodną z określonymi normami technicznymi dla danego rodzaju pojazdu, pełną sprawność techniczną środka transportu.</w:t>
      </w:r>
    </w:p>
    <w:p w14:paraId="4C9DBCD7" w14:textId="77777777" w:rsidR="00887DC0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="Calibri" w:hAnsi="Calibri" w:cs="Calibri"/>
        </w:rPr>
        <w:t>W okresach zimowych pojazd dowożący dzieci musi być ogrzewany, a na stopniach wejściowych do pojazdu nie może zalegać lód.</w:t>
      </w:r>
    </w:p>
    <w:p w14:paraId="34B47C3D" w14:textId="6D395C7B" w:rsidR="002F67F4" w:rsidRPr="00887DC0" w:rsidRDefault="002F67F4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87DC0">
        <w:rPr>
          <w:rFonts w:asciiTheme="minorHAnsi" w:hAnsiTheme="minorHAnsi" w:cstheme="minorHAnsi"/>
          <w:b/>
          <w:bCs/>
          <w:u w:val="single"/>
        </w:rPr>
        <w:t xml:space="preserve">Dodatkowe informacje w związku z epidemią spowodowaną SARS-CoV-2 </w:t>
      </w:r>
    </w:p>
    <w:p w14:paraId="08401BC3" w14:textId="15DDD235" w:rsidR="002F67F4" w:rsidRPr="00887DC0" w:rsidRDefault="002F67F4" w:rsidP="00FB569F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887DC0">
        <w:rPr>
          <w:rFonts w:asciiTheme="minorHAnsi" w:hAnsiTheme="minorHAnsi" w:cstheme="minorHAnsi"/>
        </w:rPr>
        <w:t>W związku z zagrożeniem epidemiologicznym wynikającym z rozprzestrzeniania się KoronawirusaSARS-CoV-2, ogłoszeniem przez WHO stanu zagrożenia zdrowia publicznego o znaczeniu międzynarodowym oraz w trosce o zdrowie i bezpieczeństwo uczniów naszej Gminy, a także w celu przeciwdziałania COVID-19, w oparciu o zapisy ustawy z dnia 2 marca 2020 r. o szczególnych rozwiązaniach związanych z zapobieganiem, przeciwdziałaniem i zwalczaniem COVID-19, innych chorób zakaźnych oraz wywołanych nimi sytuacji kryzysowych wymaga się by Wykonawca realizujący zamówienie zwracał szczególną uwagę na</w:t>
      </w:r>
      <w:r w:rsidR="001D32A5" w:rsidRPr="00887DC0">
        <w:rPr>
          <w:rFonts w:asciiTheme="minorHAnsi" w:hAnsiTheme="minorHAnsi" w:cstheme="minorHAnsi"/>
        </w:rPr>
        <w:t xml:space="preserve"> </w:t>
      </w:r>
      <w:r w:rsidRPr="00887DC0">
        <w:rPr>
          <w:rFonts w:asciiTheme="minorHAnsi" w:hAnsiTheme="minorHAnsi" w:cstheme="minorHAnsi"/>
        </w:rPr>
        <w:t>zapewnienie odpowiedniego poziomu bezpieczeństwa uczniów podczas ich przewozu</w:t>
      </w:r>
      <w:r w:rsidR="001D32A5" w:rsidRPr="00887DC0">
        <w:rPr>
          <w:rFonts w:asciiTheme="minorHAnsi" w:hAnsiTheme="minorHAnsi" w:cstheme="minorHAnsi"/>
        </w:rPr>
        <w:t xml:space="preserve"> </w:t>
      </w:r>
      <w:r w:rsidRPr="00887DC0">
        <w:rPr>
          <w:rFonts w:asciiTheme="minorHAnsi" w:hAnsiTheme="minorHAnsi" w:cstheme="minorHAnsi"/>
        </w:rPr>
        <w:t>tzn. wymaga się by Wykonawca przeprowadzał</w:t>
      </w:r>
      <w:r w:rsidR="001D32A5" w:rsidRPr="00887DC0">
        <w:rPr>
          <w:rFonts w:asciiTheme="minorHAnsi" w:hAnsiTheme="minorHAnsi" w:cstheme="minorHAnsi"/>
        </w:rPr>
        <w:t xml:space="preserve"> </w:t>
      </w:r>
      <w:r w:rsidRPr="00887DC0">
        <w:rPr>
          <w:rFonts w:asciiTheme="minorHAnsi" w:hAnsiTheme="minorHAnsi" w:cstheme="minorHAnsi"/>
        </w:rPr>
        <w:t>staranną dezynfekcję pojazdu, każdorazowo przed i po każdym wykonywanym kursie.</w:t>
      </w:r>
    </w:p>
    <w:p w14:paraId="0A8B407B" w14:textId="77777777" w:rsidR="00F265EB" w:rsidRPr="00F265EB" w:rsidRDefault="00F265EB" w:rsidP="00FB569F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4D9AB04E" w14:textId="426A6FE9" w:rsidR="006C7451" w:rsidRDefault="006C7451" w:rsidP="00967BB7">
      <w:pPr>
        <w:pStyle w:val="Standard"/>
        <w:rPr>
          <w:rFonts w:ascii="Arial" w:hAnsi="Arial" w:cs="Arial"/>
          <w:sz w:val="28"/>
          <w:szCs w:val="28"/>
        </w:rPr>
      </w:pPr>
    </w:p>
    <w:p w14:paraId="085413BE" w14:textId="77777777" w:rsidR="006C7451" w:rsidRPr="009F7BCA" w:rsidRDefault="006C7451" w:rsidP="00967BB7">
      <w:pPr>
        <w:pStyle w:val="Standard"/>
        <w:rPr>
          <w:rFonts w:ascii="Calibri" w:hAnsi="Calibri" w:cs="Arial"/>
          <w:b/>
          <w:bCs/>
          <w:color w:val="000000"/>
          <w:sz w:val="22"/>
          <w:szCs w:val="22"/>
          <w:u w:val="single"/>
          <w:lang w:val="pl-PL"/>
        </w:rPr>
      </w:pPr>
    </w:p>
    <w:p w14:paraId="7DAE1D20" w14:textId="77777777" w:rsidR="0014625A" w:rsidRPr="001C5656" w:rsidRDefault="0014625A" w:rsidP="0014625A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5A8528A5" w14:textId="77777777" w:rsidR="000031BA" w:rsidRDefault="000031BA"/>
    <w:sectPr w:rsidR="000031BA" w:rsidSect="007F59FE">
      <w:headerReference w:type="default" r:id="rId8"/>
      <w:footerReference w:type="default" r:id="rId9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03D27" w14:textId="77777777" w:rsidR="0056626D" w:rsidRDefault="0056626D" w:rsidP="001C5656">
      <w:r>
        <w:separator/>
      </w:r>
    </w:p>
  </w:endnote>
  <w:endnote w:type="continuationSeparator" w:id="0">
    <w:p w14:paraId="72197868" w14:textId="77777777" w:rsidR="0056626D" w:rsidRDefault="0056626D" w:rsidP="001C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2D90" w14:textId="136A88D7" w:rsidR="00F265EB" w:rsidRDefault="00F265EB" w:rsidP="00F265EB">
    <w:pPr>
      <w:spacing w:line="276" w:lineRule="auto"/>
      <w:jc w:val="both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376876" wp14:editId="1F04BA44">
              <wp:simplePos x="0" y="0"/>
              <wp:positionH relativeFrom="column">
                <wp:posOffset>33655</wp:posOffset>
              </wp:positionH>
              <wp:positionV relativeFrom="paragraph">
                <wp:posOffset>88900</wp:posOffset>
              </wp:positionV>
              <wp:extent cx="5715000" cy="0"/>
              <wp:effectExtent l="19050" t="27940" r="19050" b="1968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CA2A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2.65pt;margin-top:7pt;width:45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" strokecolor="#4472c4 [3204]" strokeweight="3pt">
              <v:shadow color="#1f3763 [1604]" opacity=".5" offset="1pt"/>
            </v:shape>
          </w:pict>
        </mc:Fallback>
      </mc:AlternateContent>
    </w:r>
  </w:p>
  <w:p w14:paraId="0C73DE15" w14:textId="77777777" w:rsidR="00F265EB" w:rsidRPr="009951D3" w:rsidRDefault="00F265EB" w:rsidP="00F265EB">
    <w:pPr>
      <w:spacing w:line="276" w:lineRule="auto"/>
      <w:jc w:val="center"/>
      <w:rPr>
        <w:rFonts w:ascii="Calibri" w:hAnsi="Calibri" w:cs="Calibri"/>
        <w:b/>
        <w:sz w:val="16"/>
        <w:szCs w:val="16"/>
      </w:rPr>
    </w:pPr>
    <w:r w:rsidRPr="009951D3">
      <w:rPr>
        <w:rFonts w:ascii="Calibri" w:hAnsi="Calibri" w:cs="Calibri"/>
        <w:b/>
        <w:sz w:val="16"/>
        <w:szCs w:val="16"/>
      </w:rPr>
      <w:t xml:space="preserve">„Świadczenie usług w zakresie </w:t>
    </w:r>
    <w:r w:rsidRPr="009951D3">
      <w:rPr>
        <w:rFonts w:ascii="Calibri" w:eastAsia="Calibri" w:hAnsi="Calibri" w:cs="Calibri"/>
        <w:b/>
        <w:sz w:val="16"/>
        <w:szCs w:val="16"/>
        <w:lang w:eastAsia="en-US"/>
      </w:rPr>
      <w:t>d</w:t>
    </w:r>
    <w:r w:rsidRPr="009951D3">
      <w:rPr>
        <w:rFonts w:ascii="Calibri" w:hAnsi="Calibri" w:cs="Calibri"/>
        <w:b/>
        <w:sz w:val="16"/>
        <w:szCs w:val="16"/>
      </w:rPr>
      <w:t>owozu uczniów zamieszkałych na terenie Gminy Tarnów Opolski do placówek oświatowych, w których realizują obowiązek szkolny lub nauki wraz z zapewnieniem opiekunów w roku szkolnym 2020/2021”</w:t>
    </w:r>
  </w:p>
  <w:p w14:paraId="1ED2A3AE" w14:textId="77777777" w:rsidR="00F265EB" w:rsidRDefault="00F26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4910" w14:textId="77777777" w:rsidR="0056626D" w:rsidRDefault="0056626D" w:rsidP="001C5656">
      <w:r>
        <w:separator/>
      </w:r>
    </w:p>
  </w:footnote>
  <w:footnote w:type="continuationSeparator" w:id="0">
    <w:p w14:paraId="3737EC45" w14:textId="77777777" w:rsidR="0056626D" w:rsidRDefault="0056626D" w:rsidP="001C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872B" w14:textId="7F462365" w:rsidR="001C5656" w:rsidRDefault="0056626D" w:rsidP="001C5656">
    <w:pPr>
      <w:pStyle w:val="Nagwek"/>
    </w:pPr>
    <w:r>
      <w:rPr>
        <w:noProof/>
      </w:rPr>
      <w:pict w14:anchorId="1265B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279" o:spid="_x0000_s2049" type="#_x0000_t75" style="position:absolute;margin-left:-77.6pt;margin-top:-129.35pt;width:595.75pt;height:137.65pt;z-index:-251658240;mso-position-horizontal-relative:margin;mso-position-vertical-relative:margin" o:allowincell="f">
          <v:imagedata r:id="rId1" o:title="UG_Tarnow-Op_PAPIER_firm" cropbottom="54827f"/>
          <w10:wrap anchorx="margin" anchory="margin"/>
        </v:shape>
      </w:pict>
    </w:r>
  </w:p>
  <w:p w14:paraId="50C5B256" w14:textId="3FC18CDF" w:rsidR="001C5656" w:rsidRPr="001C5656" w:rsidRDefault="001C5656" w:rsidP="001C56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4A5"/>
    <w:multiLevelType w:val="hybridMultilevel"/>
    <w:tmpl w:val="BA5A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962"/>
    <w:multiLevelType w:val="hybridMultilevel"/>
    <w:tmpl w:val="6610F2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F7E03"/>
    <w:multiLevelType w:val="multilevel"/>
    <w:tmpl w:val="FEDE4800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F16922"/>
    <w:multiLevelType w:val="hybridMultilevel"/>
    <w:tmpl w:val="1F0680B6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1A31BA9"/>
    <w:multiLevelType w:val="multilevel"/>
    <w:tmpl w:val="D076D936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1EE5562"/>
    <w:multiLevelType w:val="hybridMultilevel"/>
    <w:tmpl w:val="1C4E4442"/>
    <w:lvl w:ilvl="0" w:tplc="EB944B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D1CCA"/>
    <w:multiLevelType w:val="hybridMultilevel"/>
    <w:tmpl w:val="459AAE1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C954855"/>
    <w:multiLevelType w:val="hybridMultilevel"/>
    <w:tmpl w:val="3FFE86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05DCC"/>
    <w:multiLevelType w:val="multilevel"/>
    <w:tmpl w:val="3228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2C83440"/>
    <w:multiLevelType w:val="hybridMultilevel"/>
    <w:tmpl w:val="756C352C"/>
    <w:lvl w:ilvl="0" w:tplc="88DA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5A"/>
    <w:rsid w:val="000031BA"/>
    <w:rsid w:val="00020377"/>
    <w:rsid w:val="00023BDA"/>
    <w:rsid w:val="00034A84"/>
    <w:rsid w:val="00085C0C"/>
    <w:rsid w:val="0010429F"/>
    <w:rsid w:val="0014625A"/>
    <w:rsid w:val="001C5656"/>
    <w:rsid w:val="001D32A5"/>
    <w:rsid w:val="00220629"/>
    <w:rsid w:val="00270090"/>
    <w:rsid w:val="00270EF9"/>
    <w:rsid w:val="00272A25"/>
    <w:rsid w:val="002F67F4"/>
    <w:rsid w:val="00446B53"/>
    <w:rsid w:val="004738EF"/>
    <w:rsid w:val="004D6D9D"/>
    <w:rsid w:val="004F3932"/>
    <w:rsid w:val="005352CF"/>
    <w:rsid w:val="00544E97"/>
    <w:rsid w:val="0056626D"/>
    <w:rsid w:val="005E4210"/>
    <w:rsid w:val="00610BB1"/>
    <w:rsid w:val="00633BA1"/>
    <w:rsid w:val="00684485"/>
    <w:rsid w:val="006B3CDB"/>
    <w:rsid w:val="006C7451"/>
    <w:rsid w:val="006D5104"/>
    <w:rsid w:val="00725EB3"/>
    <w:rsid w:val="007F312F"/>
    <w:rsid w:val="007F59FE"/>
    <w:rsid w:val="0083231F"/>
    <w:rsid w:val="00840319"/>
    <w:rsid w:val="00877186"/>
    <w:rsid w:val="00887DC0"/>
    <w:rsid w:val="0092131E"/>
    <w:rsid w:val="00935C0E"/>
    <w:rsid w:val="009520C4"/>
    <w:rsid w:val="00967BB7"/>
    <w:rsid w:val="009769E4"/>
    <w:rsid w:val="009D7345"/>
    <w:rsid w:val="009F780B"/>
    <w:rsid w:val="00A009B2"/>
    <w:rsid w:val="00A17C74"/>
    <w:rsid w:val="00A5642E"/>
    <w:rsid w:val="00A85983"/>
    <w:rsid w:val="00B73731"/>
    <w:rsid w:val="00BB3BDE"/>
    <w:rsid w:val="00C41669"/>
    <w:rsid w:val="00C61E4C"/>
    <w:rsid w:val="00C97F96"/>
    <w:rsid w:val="00E064AE"/>
    <w:rsid w:val="00E31723"/>
    <w:rsid w:val="00E63ED3"/>
    <w:rsid w:val="00F265EB"/>
    <w:rsid w:val="00F70ECE"/>
    <w:rsid w:val="00FB569F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214681"/>
  <w15:chartTrackingRefBased/>
  <w15:docId w15:val="{3A7876D4-3504-41AC-9A99-ADF930DB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2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65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C5656"/>
    <w:pPr>
      <w:ind w:left="720"/>
      <w:contextualSpacing/>
    </w:pPr>
  </w:style>
  <w:style w:type="paragraph" w:customStyle="1" w:styleId="Standard">
    <w:name w:val="Standard"/>
    <w:rsid w:val="00967BB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semiHidden/>
    <w:rsid w:val="00967BB7"/>
    <w:pPr>
      <w:spacing w:after="120"/>
    </w:pPr>
  </w:style>
  <w:style w:type="paragraph" w:styleId="Podtytu">
    <w:name w:val="Subtitle"/>
    <w:basedOn w:val="Standard"/>
    <w:next w:val="Textbody"/>
    <w:link w:val="PodtytuZnak"/>
    <w:qFormat/>
    <w:rsid w:val="00967BB7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967BB7"/>
    <w:rPr>
      <w:rFonts w:ascii="Times New Roman" w:eastAsia="Andale Sans UI" w:hAnsi="Times New Roman" w:cs="Tahoma"/>
      <w:b/>
      <w:bCs/>
      <w:kern w:val="3"/>
      <w:sz w:val="28"/>
      <w:szCs w:val="24"/>
      <w:lang w:val="en-US" w:bidi="en-US"/>
    </w:rPr>
  </w:style>
  <w:style w:type="paragraph" w:styleId="NormalnyWeb">
    <w:name w:val="Normal (Web)"/>
    <w:basedOn w:val="Standard"/>
    <w:semiHidden/>
    <w:unhideWhenUsed/>
    <w:rsid w:val="00967BB7"/>
    <w:pPr>
      <w:spacing w:before="280" w:after="280"/>
    </w:pPr>
  </w:style>
  <w:style w:type="character" w:styleId="Odwoaniedokomentarza">
    <w:name w:val="annotation reference"/>
    <w:uiPriority w:val="99"/>
    <w:rsid w:val="00967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BB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B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F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DCD8-AAD3-430A-A2B1-8C1013A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cp:lastPrinted>2020-07-10T06:24:00Z</cp:lastPrinted>
  <dcterms:created xsi:type="dcterms:W3CDTF">2020-07-16T11:50:00Z</dcterms:created>
  <dcterms:modified xsi:type="dcterms:W3CDTF">2020-07-16T11:50:00Z</dcterms:modified>
</cp:coreProperties>
</file>